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05467A6C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23235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23235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5A8DA7E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076FF95B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6DBDCBC2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882967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253EB80E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31DDA90" w14:textId="77777777" w:rsidR="004863D6" w:rsidRDefault="004863D6" w:rsidP="00E775E0">
      <w:pPr>
        <w:jc w:val="both"/>
        <w:rPr>
          <w:rFonts w:ascii="Times New Roman" w:hAnsi="Times New Roman"/>
          <w:b/>
          <w:bCs/>
        </w:rPr>
      </w:pPr>
    </w:p>
    <w:p w14:paraId="79B80DC0" w14:textId="12F3EED3" w:rsidR="00E775E0" w:rsidRDefault="00B2571A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4F4888C" w14:textId="06CE95B8" w:rsidR="00BE1A4E" w:rsidRDefault="00BE1A4E" w:rsidP="00BC5FDF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23235E" w:rsidRPr="0023235E">
        <w:rPr>
          <w:rFonts w:ascii="Times New Roman" w:hAnsi="Times New Roman"/>
        </w:rPr>
        <w:t>Budowa odcinka drogi gminnej nr 050703C w Nowej Wiosce</w:t>
      </w:r>
      <w:r w:rsidR="00DC30C9" w:rsidRPr="00DC30C9">
        <w:rPr>
          <w:rFonts w:ascii="Times New Roman" w:hAnsi="Times New Roman"/>
        </w:rPr>
        <w:t>”</w:t>
      </w:r>
    </w:p>
    <w:p w14:paraId="6F9DFFA2" w14:textId="77777777" w:rsidR="00991DB3" w:rsidRDefault="00991DB3" w:rsidP="00B2571A">
      <w:pPr>
        <w:rPr>
          <w:rFonts w:ascii="Times New Roman" w:hAnsi="Times New Roman"/>
        </w:rPr>
      </w:pPr>
    </w:p>
    <w:p w14:paraId="7ACA3053" w14:textId="0538D05C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B2571A" w:rsidRPr="00BE1A4E" w14:paraId="33069760" w14:textId="77777777" w:rsidTr="00991DB3">
        <w:tc>
          <w:tcPr>
            <w:tcW w:w="2265" w:type="dxa"/>
            <w:shd w:val="clear" w:color="auto" w:fill="E7E6E6"/>
          </w:tcPr>
          <w:p w14:paraId="373C1F69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88DD829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14AA6EA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96369E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697" w:type="dxa"/>
            <w:shd w:val="clear" w:color="auto" w:fill="E7E6E6"/>
          </w:tcPr>
          <w:p w14:paraId="25E3E64B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05991E7F" w14:textId="77777777" w:rsidTr="00991DB3">
        <w:tc>
          <w:tcPr>
            <w:tcW w:w="2265" w:type="dxa"/>
            <w:shd w:val="clear" w:color="auto" w:fill="auto"/>
          </w:tcPr>
          <w:p w14:paraId="1EEA065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301B72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DC4FE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75F2FB2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90FF9F9" w14:textId="77777777" w:rsidTr="00991DB3">
        <w:tc>
          <w:tcPr>
            <w:tcW w:w="2265" w:type="dxa"/>
            <w:shd w:val="clear" w:color="auto" w:fill="auto"/>
          </w:tcPr>
          <w:p w14:paraId="5E33AB3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F3BC5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3074C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3A0125B2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AC65336" w14:textId="77777777" w:rsidTr="00991DB3">
        <w:tc>
          <w:tcPr>
            <w:tcW w:w="2265" w:type="dxa"/>
            <w:shd w:val="clear" w:color="auto" w:fill="auto"/>
          </w:tcPr>
          <w:p w14:paraId="54F5BD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26AC48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5032FD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664E09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7332D6" w14:textId="77777777" w:rsidR="00B2571A" w:rsidRPr="00BE1A4E" w:rsidRDefault="00B2571A" w:rsidP="00B2571A">
      <w:pPr>
        <w:rPr>
          <w:rFonts w:ascii="Times New Roman" w:hAnsi="Times New Roman"/>
        </w:rPr>
      </w:pPr>
    </w:p>
    <w:p w14:paraId="2F71E4A8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3F5DBB40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>Warunek dotyczący kwalifikacji zawodowych opisany w rozdziale  ust. 2 pkt 4 lit. b) w rozdziale VII Specyfikacji Warunków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DFB0EE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654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7B1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001846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B20A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60AEF4FA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D6D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6E53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A3D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67C2D17B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14A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31D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09E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7CE24A2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464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0A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289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5ABDA410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5DC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752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24C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375D5E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E09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8F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08F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0C8E355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16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3E4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13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5C62F49" w14:textId="77777777" w:rsidR="004B395E" w:rsidRPr="004B395E" w:rsidRDefault="004B395E" w:rsidP="004B39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F10E3A6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lit. a)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B3707B8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593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051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6557F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899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0941E646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21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FD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627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2C2246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BB9E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049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388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73FD9C4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8F0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E2A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0C7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D2B744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BF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5D8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059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0979660" w14:textId="5207DE9C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991DB3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EB6D" w14:textId="77777777" w:rsidR="00126939" w:rsidRDefault="00126939" w:rsidP="00FF2260">
      <w:pPr>
        <w:spacing w:after="0" w:line="240" w:lineRule="auto"/>
      </w:pPr>
      <w:r>
        <w:separator/>
      </w:r>
    </w:p>
  </w:endnote>
  <w:endnote w:type="continuationSeparator" w:id="0">
    <w:p w14:paraId="27922240" w14:textId="77777777" w:rsidR="00126939" w:rsidRDefault="00126939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83C8" w14:textId="77777777" w:rsidR="00126939" w:rsidRDefault="00126939" w:rsidP="00FF2260">
      <w:pPr>
        <w:spacing w:after="0" w:line="240" w:lineRule="auto"/>
      </w:pPr>
      <w:r>
        <w:separator/>
      </w:r>
    </w:p>
  </w:footnote>
  <w:footnote w:type="continuationSeparator" w:id="0">
    <w:p w14:paraId="52BEF554" w14:textId="77777777" w:rsidR="00126939" w:rsidRDefault="00126939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26939"/>
    <w:rsid w:val="001B7CA0"/>
    <w:rsid w:val="0023235E"/>
    <w:rsid w:val="00305B6D"/>
    <w:rsid w:val="00321B46"/>
    <w:rsid w:val="00365E8A"/>
    <w:rsid w:val="00395A7B"/>
    <w:rsid w:val="004863D6"/>
    <w:rsid w:val="004B395E"/>
    <w:rsid w:val="004B7C83"/>
    <w:rsid w:val="00510733"/>
    <w:rsid w:val="00520AD0"/>
    <w:rsid w:val="0054568C"/>
    <w:rsid w:val="00556D5A"/>
    <w:rsid w:val="005B0AC1"/>
    <w:rsid w:val="00695307"/>
    <w:rsid w:val="00796A49"/>
    <w:rsid w:val="00882967"/>
    <w:rsid w:val="00884D0C"/>
    <w:rsid w:val="00894FB3"/>
    <w:rsid w:val="0089655E"/>
    <w:rsid w:val="008A3649"/>
    <w:rsid w:val="008C69ED"/>
    <w:rsid w:val="009711F5"/>
    <w:rsid w:val="0098582B"/>
    <w:rsid w:val="00991DB3"/>
    <w:rsid w:val="00A066E4"/>
    <w:rsid w:val="00A9569C"/>
    <w:rsid w:val="00AF5E7B"/>
    <w:rsid w:val="00B074DE"/>
    <w:rsid w:val="00B23CB4"/>
    <w:rsid w:val="00B2571A"/>
    <w:rsid w:val="00BC5FDF"/>
    <w:rsid w:val="00BE1A4E"/>
    <w:rsid w:val="00BF6B8E"/>
    <w:rsid w:val="00C754C0"/>
    <w:rsid w:val="00C815A0"/>
    <w:rsid w:val="00CD41D8"/>
    <w:rsid w:val="00D84987"/>
    <w:rsid w:val="00DC30C9"/>
    <w:rsid w:val="00E775E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3-12-28T14:14:00Z</dcterms:created>
  <dcterms:modified xsi:type="dcterms:W3CDTF">2023-12-28T14:14:00Z</dcterms:modified>
</cp:coreProperties>
</file>